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963" w:rsidRDefault="007C4963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127" w:rsidRDefault="00443E7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праздника «День именинника».</w:t>
      </w:r>
    </w:p>
    <w:p w:rsidR="00443E75" w:rsidRDefault="00443E7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E75" w:rsidRDefault="00443E7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: 1.Продолжение традиции празднования дня рождения в группе. 2.Сплочение детского коллектива через совместную деятельность.</w:t>
      </w:r>
    </w:p>
    <w:p w:rsidR="00443E75" w:rsidRDefault="00443E7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E75" w:rsidRDefault="00443E7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февраль 2013 г.</w:t>
      </w:r>
    </w:p>
    <w:p w:rsidR="00443E75" w:rsidRDefault="00443E7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E75" w:rsidRDefault="00443E7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празднику:</w:t>
      </w:r>
    </w:p>
    <w:p w:rsidR="00443E75" w:rsidRDefault="00443E7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красить группу (воздушные шары, плакаты).</w:t>
      </w:r>
    </w:p>
    <w:p w:rsidR="00443E75" w:rsidRDefault="00443E7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зы, которые будут вручаться в кон</w:t>
      </w:r>
      <w:r w:rsidR="007C4963">
        <w:rPr>
          <w:rFonts w:ascii="Times New Roman" w:hAnsi="Times New Roman" w:cs="Times New Roman"/>
          <w:sz w:val="28"/>
          <w:szCs w:val="28"/>
        </w:rPr>
        <w:t>це вечера за участие в конкурсах</w:t>
      </w:r>
      <w:proofErr w:type="gramStart"/>
      <w:r w:rsidR="007C49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3E75" w:rsidRDefault="00443E7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Открытка с текстом поздравлений для « Шуточного поздравления»</w:t>
      </w:r>
      <w:r w:rsidR="00365DE5">
        <w:rPr>
          <w:rFonts w:ascii="Times New Roman" w:hAnsi="Times New Roman" w:cs="Times New Roman"/>
          <w:sz w:val="28"/>
          <w:szCs w:val="28"/>
        </w:rPr>
        <w:t xml:space="preserve"> и маленькие листочки с наречиями: смело, быстро, аккуратно, медленно, громко, весело, бодро, умело, красиво, тих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65DE5" w:rsidRDefault="00365DE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ля портретов именинников: 2 листа ватмана, фломастеры.</w:t>
      </w:r>
    </w:p>
    <w:p w:rsidR="00365DE5" w:rsidRDefault="00365DE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иготовить фотоаппарат.</w:t>
      </w:r>
    </w:p>
    <w:p w:rsidR="00365DE5" w:rsidRDefault="00365DE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иготовить обычную линейку и сантиметр.</w:t>
      </w:r>
    </w:p>
    <w:p w:rsidR="00864B44" w:rsidRDefault="00864B44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</w:t>
      </w:r>
      <w:r w:rsidR="00365DE5">
        <w:rPr>
          <w:rFonts w:ascii="Times New Roman" w:hAnsi="Times New Roman" w:cs="Times New Roman"/>
          <w:sz w:val="28"/>
          <w:szCs w:val="28"/>
        </w:rPr>
        <w:t>риготовить</w:t>
      </w:r>
      <w:r>
        <w:rPr>
          <w:rFonts w:ascii="Times New Roman" w:hAnsi="Times New Roman" w:cs="Times New Roman"/>
          <w:sz w:val="28"/>
          <w:szCs w:val="28"/>
        </w:rPr>
        <w:t xml:space="preserve"> веер(2 штуки) и перышки.</w:t>
      </w:r>
    </w:p>
    <w:p w:rsidR="00864B44" w:rsidRDefault="00864B44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Манускрипт с текстом клятвы.</w:t>
      </w:r>
    </w:p>
    <w:p w:rsidR="00864B44" w:rsidRDefault="00864B44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«Волшебный цветок» - «Цветик – семи</w:t>
      </w:r>
      <w:r w:rsidR="007C496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цветик».</w:t>
      </w:r>
    </w:p>
    <w:p w:rsidR="00864B44" w:rsidRDefault="00864B44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B44" w:rsidRDefault="00864B44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праздника:</w:t>
      </w:r>
    </w:p>
    <w:p w:rsidR="001F0F2D" w:rsidRDefault="00864B44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дети, вы знаете, что мы сегодня собрались в этом доме не просто так. </w:t>
      </w:r>
      <w:r w:rsidR="001F0F2D">
        <w:rPr>
          <w:rFonts w:ascii="Times New Roman" w:hAnsi="Times New Roman" w:cs="Times New Roman"/>
          <w:sz w:val="28"/>
          <w:szCs w:val="28"/>
        </w:rPr>
        <w:t xml:space="preserve">Сегодня у нас праздник – день рождения – Полины и </w:t>
      </w:r>
      <w:proofErr w:type="spellStart"/>
      <w:r w:rsidR="001F0F2D">
        <w:rPr>
          <w:rFonts w:ascii="Times New Roman" w:hAnsi="Times New Roman" w:cs="Times New Roman"/>
          <w:sz w:val="28"/>
          <w:szCs w:val="28"/>
        </w:rPr>
        <w:t>Фадея</w:t>
      </w:r>
      <w:proofErr w:type="spellEnd"/>
      <w:r w:rsidR="001F0F2D">
        <w:rPr>
          <w:rFonts w:ascii="Times New Roman" w:hAnsi="Times New Roman" w:cs="Times New Roman"/>
          <w:sz w:val="28"/>
          <w:szCs w:val="28"/>
        </w:rPr>
        <w:t>.</w:t>
      </w:r>
    </w:p>
    <w:p w:rsidR="001F0F2D" w:rsidRDefault="00365DE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F2D">
        <w:rPr>
          <w:rFonts w:ascii="Times New Roman" w:hAnsi="Times New Roman" w:cs="Times New Roman"/>
          <w:sz w:val="28"/>
          <w:szCs w:val="28"/>
        </w:rPr>
        <w:t>Полине исполнилось -10 лет. Это первая круглая дата в ее жизни. Это первая дата, состоящая из двух цифр. 10 лет! Прошло младенчество и раннее детство. Впереди детство, но уже «взрослое», впереди вся жизнь!</w:t>
      </w:r>
    </w:p>
    <w:p w:rsidR="00365DE5" w:rsidRDefault="001F0F2D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E75" w:rsidRDefault="001F0F2D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д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нилось – 14 лет! И у него уже, можно сказать, началась взрослая жизнь</w:t>
      </w:r>
      <w:r w:rsidR="00E21AA9">
        <w:rPr>
          <w:rFonts w:ascii="Times New Roman" w:hAnsi="Times New Roman" w:cs="Times New Roman"/>
          <w:sz w:val="28"/>
          <w:szCs w:val="28"/>
        </w:rPr>
        <w:t xml:space="preserve">. Мы хотим поздравить вас с днем рождения и пожелать вам всего </w:t>
      </w:r>
      <w:r w:rsidR="00E21AA9">
        <w:rPr>
          <w:rFonts w:ascii="Times New Roman" w:hAnsi="Times New Roman" w:cs="Times New Roman"/>
          <w:sz w:val="28"/>
          <w:szCs w:val="28"/>
        </w:rPr>
        <w:lastRenderedPageBreak/>
        <w:t>самого – самого хорошего, здоровья, счастья, радости, хороших успехов в школе. Пусть этот день рождения, ваш праздник, пройдет весело и интере</w:t>
      </w:r>
      <w:r w:rsidR="007C4963">
        <w:rPr>
          <w:rFonts w:ascii="Times New Roman" w:hAnsi="Times New Roman" w:cs="Times New Roman"/>
          <w:sz w:val="28"/>
          <w:szCs w:val="28"/>
        </w:rPr>
        <w:t xml:space="preserve">сно и надолго запомнится вам и, </w:t>
      </w:r>
      <w:r w:rsidR="00E21AA9">
        <w:rPr>
          <w:rFonts w:ascii="Times New Roman" w:hAnsi="Times New Roman" w:cs="Times New Roman"/>
          <w:sz w:val="28"/>
          <w:szCs w:val="28"/>
        </w:rPr>
        <w:t>конечно же, гостям!</w:t>
      </w:r>
    </w:p>
    <w:p w:rsidR="00E21AA9" w:rsidRDefault="00074A4F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 значение имен</w:t>
      </w:r>
      <w:r w:rsidR="00E21AA9">
        <w:rPr>
          <w:rFonts w:ascii="Times New Roman" w:hAnsi="Times New Roman" w:cs="Times New Roman"/>
          <w:sz w:val="28"/>
          <w:szCs w:val="28"/>
        </w:rPr>
        <w:t>:</w:t>
      </w:r>
      <w:r w:rsidR="007C4963">
        <w:rPr>
          <w:rFonts w:ascii="Times New Roman" w:hAnsi="Times New Roman" w:cs="Times New Roman"/>
          <w:sz w:val="28"/>
          <w:szCs w:val="28"/>
        </w:rPr>
        <w:t xml:space="preserve"> </w:t>
      </w:r>
      <w:r w:rsidR="00E21AA9">
        <w:rPr>
          <w:rFonts w:ascii="Times New Roman" w:hAnsi="Times New Roman" w:cs="Times New Roman"/>
          <w:sz w:val="28"/>
          <w:szCs w:val="28"/>
        </w:rPr>
        <w:t xml:space="preserve">Полины и </w:t>
      </w:r>
      <w:proofErr w:type="spellStart"/>
      <w:r w:rsidR="00E21AA9">
        <w:rPr>
          <w:rFonts w:ascii="Times New Roman" w:hAnsi="Times New Roman" w:cs="Times New Roman"/>
          <w:sz w:val="28"/>
          <w:szCs w:val="28"/>
        </w:rPr>
        <w:t>Фадея</w:t>
      </w:r>
      <w:proofErr w:type="spellEnd"/>
      <w:r w:rsidR="00E21AA9">
        <w:rPr>
          <w:rFonts w:ascii="Times New Roman" w:hAnsi="Times New Roman" w:cs="Times New Roman"/>
          <w:sz w:val="28"/>
          <w:szCs w:val="28"/>
        </w:rPr>
        <w:t>.</w:t>
      </w:r>
      <w:r w:rsidR="00C75C1F">
        <w:rPr>
          <w:rFonts w:ascii="Times New Roman" w:hAnsi="Times New Roman" w:cs="Times New Roman"/>
          <w:sz w:val="28"/>
          <w:szCs w:val="28"/>
        </w:rPr>
        <w:t xml:space="preserve"> Приложение № 8.</w:t>
      </w:r>
    </w:p>
    <w:p w:rsidR="00C75C1F" w:rsidRDefault="00074A4F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C75C1F" w:rsidRDefault="00C75C1F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День рождения?</w:t>
      </w:r>
    </w:p>
    <w:p w:rsidR="00C75C1F" w:rsidRDefault="00C75C1F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вечу без сомнения:</w:t>
      </w:r>
    </w:p>
    <w:p w:rsidR="00C75C1F" w:rsidRDefault="00C75C1F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дарков, пирогов,</w:t>
      </w:r>
    </w:p>
    <w:p w:rsidR="00B00B2A" w:rsidRDefault="00B00B2A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улыбок и цветов!</w:t>
      </w:r>
    </w:p>
    <w:p w:rsidR="00B00B2A" w:rsidRDefault="00B00B2A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B2A" w:rsidRDefault="00B00B2A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давайте все вместе поздравим Полин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д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нем рождения! ПОЗДРАВЛЯЕМ!</w:t>
      </w: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B00B2A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.</w:t>
      </w: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D36A2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и значение имени Полина.</w:t>
      </w:r>
    </w:p>
    <w:p w:rsidR="00D36A29" w:rsidRDefault="00D36A2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на – самостоятельная, русская сокращенная разговорная форма греческого, латинского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</w:t>
      </w:r>
      <w:r w:rsidR="007C4963">
        <w:rPr>
          <w:rFonts w:ascii="Times New Roman" w:hAnsi="Times New Roman" w:cs="Times New Roman"/>
          <w:sz w:val="28"/>
          <w:szCs w:val="28"/>
        </w:rPr>
        <w:t>олл</w:t>
      </w:r>
      <w:r>
        <w:rPr>
          <w:rFonts w:ascii="Times New Roman" w:hAnsi="Times New Roman" w:cs="Times New Roman"/>
          <w:sz w:val="28"/>
          <w:szCs w:val="28"/>
        </w:rPr>
        <w:t>инар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E6E17" w:rsidRDefault="00EE6E17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ета – покровитель Полины – Лун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Сатурн).</w:t>
      </w:r>
    </w:p>
    <w:p w:rsidR="00EE6E17" w:rsidRDefault="00EE6E17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вет имени Полины – белый, черный, светло – зеленый, золотистый, светл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олотист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чуть – чуть красного, светло – болотны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более благоприятный цвет для большей активности – красный.</w:t>
      </w:r>
    </w:p>
    <w:p w:rsidR="00EE6E17" w:rsidRDefault="00EE6E17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ь – талисман Полины</w:t>
      </w:r>
      <w:r w:rsidR="007C4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убин, селенит.</w:t>
      </w:r>
    </w:p>
    <w:p w:rsidR="00C07420" w:rsidRDefault="00C07420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е Полины – тополь, лотос, клубника.</w:t>
      </w:r>
    </w:p>
    <w:p w:rsidR="00C07420" w:rsidRDefault="00C07420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ое Полины – Лебедь.</w:t>
      </w:r>
    </w:p>
    <w:p w:rsidR="00C07420" w:rsidRDefault="00C07420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черты Полины – возбудимость, активность.</w:t>
      </w:r>
    </w:p>
    <w:p w:rsidR="00C07420" w:rsidRDefault="00C07420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 имени Полина – Полина обаятельна, очаровательн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контактна</w:t>
      </w:r>
      <w:proofErr w:type="gramEnd"/>
      <w:r>
        <w:rPr>
          <w:rFonts w:ascii="Times New Roman" w:hAnsi="Times New Roman" w:cs="Times New Roman"/>
          <w:sz w:val="28"/>
          <w:szCs w:val="28"/>
        </w:rPr>
        <w:t>. Поддержит разговор на любую тему, прекрасно держится в любом обществе. Ей в жизни требуется успех.</w:t>
      </w:r>
    </w:p>
    <w:p w:rsidR="00C07420" w:rsidRDefault="00C07420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а Полины – В силу уравновешенности энергетики, Полина представляет собой</w:t>
      </w:r>
      <w:r w:rsidR="007C4963">
        <w:rPr>
          <w:rFonts w:ascii="Times New Roman" w:hAnsi="Times New Roman" w:cs="Times New Roman"/>
          <w:sz w:val="28"/>
          <w:szCs w:val="28"/>
        </w:rPr>
        <w:t xml:space="preserve"> поле, на котором может вырасти</w:t>
      </w:r>
      <w:r>
        <w:rPr>
          <w:rFonts w:ascii="Times New Roman" w:hAnsi="Times New Roman" w:cs="Times New Roman"/>
          <w:sz w:val="28"/>
          <w:szCs w:val="28"/>
        </w:rPr>
        <w:t xml:space="preserve"> все, что угодно.</w:t>
      </w:r>
      <w:r w:rsidR="00216BD4">
        <w:rPr>
          <w:rFonts w:ascii="Times New Roman" w:hAnsi="Times New Roman" w:cs="Times New Roman"/>
          <w:sz w:val="28"/>
          <w:szCs w:val="28"/>
        </w:rPr>
        <w:t xml:space="preserve"> В детстве Поля может помогать учителям, никогда не обидит своих друзей. В ее жилах течет таинственная кровь.</w:t>
      </w:r>
    </w:p>
    <w:p w:rsidR="00216BD4" w:rsidRDefault="00216BD4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ины достаточно трудный характер, но живет она интересной</w:t>
      </w:r>
      <w:r w:rsidR="007C49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ыщенной жизнью.</w:t>
      </w:r>
    </w:p>
    <w:p w:rsidR="00216BD4" w:rsidRDefault="00216BD4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сихика Полины – излишне </w:t>
      </w:r>
      <w:r w:rsidR="00F42A13">
        <w:rPr>
          <w:rFonts w:ascii="Times New Roman" w:hAnsi="Times New Roman" w:cs="Times New Roman"/>
          <w:sz w:val="28"/>
          <w:szCs w:val="28"/>
        </w:rPr>
        <w:t xml:space="preserve">субъективна, склонна принимать все на себя. </w:t>
      </w:r>
      <w:proofErr w:type="gramStart"/>
      <w:r w:rsidR="00F42A13">
        <w:rPr>
          <w:rFonts w:ascii="Times New Roman" w:hAnsi="Times New Roman" w:cs="Times New Roman"/>
          <w:sz w:val="28"/>
          <w:szCs w:val="28"/>
        </w:rPr>
        <w:t>Интеллигентна</w:t>
      </w:r>
      <w:proofErr w:type="gramEnd"/>
      <w:r w:rsidR="00F42A13">
        <w:rPr>
          <w:rFonts w:ascii="Times New Roman" w:hAnsi="Times New Roman" w:cs="Times New Roman"/>
          <w:sz w:val="28"/>
          <w:szCs w:val="28"/>
        </w:rPr>
        <w:t xml:space="preserve"> – и дает почувствовать это окружающим. Полина – полевой цветок, краса провинции, но и в столицах она является олицетворением русского духа. </w:t>
      </w:r>
      <w:proofErr w:type="gramStart"/>
      <w:r w:rsidR="00F42A13">
        <w:rPr>
          <w:rFonts w:ascii="Times New Roman" w:hAnsi="Times New Roman" w:cs="Times New Roman"/>
          <w:sz w:val="28"/>
          <w:szCs w:val="28"/>
        </w:rPr>
        <w:t>Склонна</w:t>
      </w:r>
      <w:proofErr w:type="gramEnd"/>
      <w:r w:rsidR="00F42A13">
        <w:rPr>
          <w:rFonts w:ascii="Times New Roman" w:hAnsi="Times New Roman" w:cs="Times New Roman"/>
          <w:sz w:val="28"/>
          <w:szCs w:val="28"/>
        </w:rPr>
        <w:t xml:space="preserve"> к самоедству и само копанию, к себе относится весьма критически.</w:t>
      </w:r>
    </w:p>
    <w:p w:rsidR="00F42A13" w:rsidRDefault="00F42A13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Полины – шаткое</w:t>
      </w:r>
      <w:r w:rsidR="007C4963">
        <w:rPr>
          <w:rFonts w:ascii="Times New Roman" w:hAnsi="Times New Roman" w:cs="Times New Roman"/>
          <w:sz w:val="28"/>
          <w:szCs w:val="28"/>
        </w:rPr>
        <w:t>, слишком сильно зависит от псих</w:t>
      </w:r>
      <w:r>
        <w:rPr>
          <w:rFonts w:ascii="Times New Roman" w:hAnsi="Times New Roman" w:cs="Times New Roman"/>
          <w:sz w:val="28"/>
          <w:szCs w:val="28"/>
        </w:rPr>
        <w:t>ики.</w:t>
      </w:r>
    </w:p>
    <w:p w:rsidR="00F42A13" w:rsidRDefault="00F42A13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вная система не стабильна. Быстро утомляется. Ей необходим продолжительный сон и отдых.</w:t>
      </w:r>
    </w:p>
    <w:p w:rsidR="00C07420" w:rsidRDefault="00C07420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420" w:rsidRDefault="00F42A13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наш праздник начинается. Прежде, </w:t>
      </w:r>
      <w:r w:rsidR="00B63256">
        <w:rPr>
          <w:rFonts w:ascii="Times New Roman" w:hAnsi="Times New Roman" w:cs="Times New Roman"/>
          <w:sz w:val="28"/>
          <w:szCs w:val="28"/>
        </w:rPr>
        <w:t xml:space="preserve">я предлагаю подписать «Посвящение в </w:t>
      </w:r>
      <w:proofErr w:type="spellStart"/>
      <w:r w:rsidR="00B63256">
        <w:rPr>
          <w:rFonts w:ascii="Times New Roman" w:hAnsi="Times New Roman" w:cs="Times New Roman"/>
          <w:sz w:val="28"/>
          <w:szCs w:val="28"/>
        </w:rPr>
        <w:t>Деньрожденьевского</w:t>
      </w:r>
      <w:proofErr w:type="spellEnd"/>
      <w:r w:rsidR="00B63256">
        <w:rPr>
          <w:rFonts w:ascii="Times New Roman" w:hAnsi="Times New Roman" w:cs="Times New Roman"/>
          <w:sz w:val="28"/>
          <w:szCs w:val="28"/>
        </w:rPr>
        <w:t xml:space="preserve"> гостя». Читаю соде</w:t>
      </w:r>
      <w:r w:rsidR="007C4963">
        <w:rPr>
          <w:rFonts w:ascii="Times New Roman" w:hAnsi="Times New Roman" w:cs="Times New Roman"/>
          <w:sz w:val="28"/>
          <w:szCs w:val="28"/>
        </w:rPr>
        <w:t>ржимое этого манускрипта. Те</w:t>
      </w:r>
      <w:proofErr w:type="gramStart"/>
      <w:r w:rsidR="007C4963">
        <w:rPr>
          <w:rFonts w:ascii="Times New Roman" w:hAnsi="Times New Roman" w:cs="Times New Roman"/>
          <w:sz w:val="28"/>
          <w:szCs w:val="28"/>
        </w:rPr>
        <w:t xml:space="preserve">кст </w:t>
      </w:r>
      <w:r w:rsidR="00B63256">
        <w:rPr>
          <w:rFonts w:ascii="Times New Roman" w:hAnsi="Times New Roman" w:cs="Times New Roman"/>
          <w:sz w:val="28"/>
          <w:szCs w:val="28"/>
        </w:rPr>
        <w:t>кл</w:t>
      </w:r>
      <w:proofErr w:type="gramEnd"/>
      <w:r w:rsidR="00B63256">
        <w:rPr>
          <w:rFonts w:ascii="Times New Roman" w:hAnsi="Times New Roman" w:cs="Times New Roman"/>
          <w:sz w:val="28"/>
          <w:szCs w:val="28"/>
        </w:rPr>
        <w:t>ятвы: «Я, отныне и до момента, когда глаза мои слипнутся от усталости, становлюсь почетным гостем на дне рождения и торжественно клянусь:</w:t>
      </w:r>
    </w:p>
    <w:p w:rsidR="00B63256" w:rsidRDefault="00B63256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селиться на полную катушку;</w:t>
      </w:r>
    </w:p>
    <w:p w:rsidR="00B63256" w:rsidRDefault="00B63256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шать все, что есть на праздничном столе;</w:t>
      </w:r>
    </w:p>
    <w:p w:rsidR="00B63256" w:rsidRDefault="00B63256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ивать все, что позволено моему нежному возрасту;</w:t>
      </w:r>
    </w:p>
    <w:p w:rsidR="00A33694" w:rsidRDefault="00B63256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утить и говорить приятные слова в адрес именинников</w:t>
      </w:r>
      <w:r w:rsidR="00A33694">
        <w:rPr>
          <w:rFonts w:ascii="Times New Roman" w:hAnsi="Times New Roman" w:cs="Times New Roman"/>
          <w:sz w:val="28"/>
          <w:szCs w:val="28"/>
        </w:rPr>
        <w:t>;</w:t>
      </w:r>
    </w:p>
    <w:p w:rsidR="00A33694" w:rsidRDefault="00A33694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танцевать, петь песни, участвовать в розыгрышах и конкурсах.</w:t>
      </w:r>
    </w:p>
    <w:p w:rsidR="00A33694" w:rsidRDefault="00A33694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тают клятву и каждый подпис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е возле своего имени.</w:t>
      </w:r>
    </w:p>
    <w:p w:rsidR="00A33694" w:rsidRDefault="00A33694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694" w:rsidRDefault="00A33694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нкурс комплиментов</w:t>
      </w:r>
      <w:r w:rsidR="007C4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дея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33694" w:rsidRDefault="00A33694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конкурса: «Сидя за столом, каждый по очереди говорит нежные  и приятные слова – прилагательные именинникам». Кто больше назовет – получает приз.</w:t>
      </w:r>
    </w:p>
    <w:p w:rsidR="00A33694" w:rsidRDefault="00A33694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Шуточное поздравление» (Полина).</w:t>
      </w:r>
    </w:p>
    <w:p w:rsidR="00B63256" w:rsidRDefault="00A33694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нинница встает, детям – гостям дается коробочка с записочками – словами (смело, быстро, аккуратно, медленно, громко, весело, бодро, умело, красиво, тихо).</w:t>
      </w:r>
      <w:proofErr w:type="gramEnd"/>
      <w:r w:rsidR="00445FC5">
        <w:rPr>
          <w:rFonts w:ascii="Times New Roman" w:hAnsi="Times New Roman" w:cs="Times New Roman"/>
          <w:sz w:val="28"/>
          <w:szCs w:val="28"/>
        </w:rPr>
        <w:t xml:space="preserve"> Ведущий читает текст, а дети по очереди достают записочки, заканчивают предложения. Чем нелепее, тем веселее.</w:t>
      </w:r>
      <w:r w:rsidR="00B63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420" w:rsidRDefault="00C07420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420" w:rsidRDefault="00C07420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E17" w:rsidRDefault="00EE6E17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A29" w:rsidRDefault="00B63256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443E75" w:rsidRDefault="00443E7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E75" w:rsidRDefault="00443E7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E75" w:rsidRDefault="00443E7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445FC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я именинница!</w:t>
      </w:r>
    </w:p>
    <w:p w:rsidR="00445FC5" w:rsidRDefault="00445FC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с Юбилеем!</w:t>
      </w:r>
    </w:p>
    <w:p w:rsidR="00445FC5" w:rsidRDefault="00445FC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тебе, что бы ты</w:t>
      </w:r>
    </w:p>
    <w:p w:rsidR="00445FC5" w:rsidRDefault="00445FC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ла утром –</w:t>
      </w:r>
    </w:p>
    <w:p w:rsidR="00445FC5" w:rsidRDefault="00445FC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ывалась – </w:t>
      </w:r>
    </w:p>
    <w:p w:rsidR="00445FC5" w:rsidRDefault="00445FC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ла зарядку – </w:t>
      </w:r>
    </w:p>
    <w:p w:rsidR="00445FC5" w:rsidRDefault="00445FC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тракала – </w:t>
      </w:r>
    </w:p>
    <w:p w:rsidR="00445FC5" w:rsidRDefault="00445FC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а в школу – </w:t>
      </w:r>
    </w:p>
    <w:p w:rsidR="00445FC5" w:rsidRDefault="00445FC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ла на уроке – </w:t>
      </w:r>
    </w:p>
    <w:p w:rsidR="00445FC5" w:rsidRDefault="00445FC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мене вела себя –</w:t>
      </w:r>
    </w:p>
    <w:p w:rsidR="00445FC5" w:rsidRDefault="00445FC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 готовила – </w:t>
      </w:r>
    </w:p>
    <w:p w:rsidR="00445FC5" w:rsidRDefault="00445FC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ЛАСЬ ТОЛЬКО Н А ОТЛИЧНО!!!</w:t>
      </w: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FC5" w:rsidRDefault="00445FC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FC5" w:rsidRDefault="00445FC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FC5" w:rsidRDefault="00445FC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FC5" w:rsidRDefault="00445FC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FC5" w:rsidRDefault="00445FC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FC5" w:rsidRDefault="00445FC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FC5" w:rsidRDefault="00445FC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FC5" w:rsidRDefault="00445FC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FC5" w:rsidRDefault="00445FC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FC5" w:rsidRDefault="00445FC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FC5" w:rsidRDefault="00445FC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FC5" w:rsidRDefault="00445FC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FC5" w:rsidRDefault="00445FC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FC5" w:rsidRDefault="00445FC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3CD" w:rsidRDefault="00445FC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Но мы тоже пришли не просто так, а принесли волшебные подарки, которые исполняют все жел</w:t>
      </w:r>
      <w:r w:rsidR="006F43CD">
        <w:rPr>
          <w:rFonts w:ascii="Times New Roman" w:hAnsi="Times New Roman" w:cs="Times New Roman"/>
          <w:sz w:val="28"/>
          <w:szCs w:val="28"/>
        </w:rPr>
        <w:t>ания, и мы предлагаем именинни</w:t>
      </w:r>
      <w:r>
        <w:rPr>
          <w:rFonts w:ascii="Times New Roman" w:hAnsi="Times New Roman" w:cs="Times New Roman"/>
          <w:sz w:val="28"/>
          <w:szCs w:val="28"/>
        </w:rPr>
        <w:t>кам проверить</w:t>
      </w:r>
      <w:r w:rsidR="006F4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шебную силу цветков.</w:t>
      </w:r>
    </w:p>
    <w:p w:rsidR="006F43CD" w:rsidRDefault="006F43CD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ый цветок».</w:t>
      </w:r>
    </w:p>
    <w:p w:rsidR="006F43CD" w:rsidRDefault="006F43CD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я:</w:t>
      </w:r>
    </w:p>
    <w:p w:rsidR="006F43CD" w:rsidRDefault="006F43CD" w:rsidP="006F43C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F43CD">
        <w:rPr>
          <w:rFonts w:ascii="Times New Roman" w:hAnsi="Times New Roman" w:cs="Times New Roman"/>
          <w:sz w:val="28"/>
          <w:szCs w:val="28"/>
        </w:rPr>
        <w:t>Хочу петь»</w:t>
      </w:r>
      <w:r w:rsidR="007C4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сня «Пусть бегут неуклюже»).</w:t>
      </w:r>
    </w:p>
    <w:p w:rsidR="006F43CD" w:rsidRDefault="006F43CD" w:rsidP="006F43C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чу танцевать»</w:t>
      </w:r>
      <w:r w:rsidR="007C4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6F43CD" w:rsidRDefault="006F43CD" w:rsidP="006F43C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чу угадать загадку»</w:t>
      </w:r>
      <w:r w:rsidR="00C75C1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 № 2).</w:t>
      </w:r>
    </w:p>
    <w:p w:rsidR="006F43CD" w:rsidRDefault="00C75C1F" w:rsidP="006F43C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чу порезвиться» (</w:t>
      </w:r>
      <w:r w:rsidR="006F43CD">
        <w:rPr>
          <w:rFonts w:ascii="Times New Roman" w:hAnsi="Times New Roman" w:cs="Times New Roman"/>
          <w:sz w:val="28"/>
          <w:szCs w:val="28"/>
        </w:rPr>
        <w:t>приложение №3).</w:t>
      </w:r>
    </w:p>
    <w:p w:rsidR="006F43CD" w:rsidRDefault="006F43CD" w:rsidP="006F43C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чу фото с именинниками».</w:t>
      </w:r>
    </w:p>
    <w:p w:rsidR="006F43CD" w:rsidRDefault="006F43CD" w:rsidP="006F43C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о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м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F43CD" w:rsidRDefault="006F43CD" w:rsidP="006F43C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чу сказку» (приложение №4).</w:t>
      </w:r>
    </w:p>
    <w:p w:rsidR="006F43CD" w:rsidRDefault="006F43CD" w:rsidP="006F43C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чу увидеть именинника в зеркале»</w:t>
      </w:r>
      <w:r w:rsidR="00C75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овальный конкурс, приложение № 6).</w:t>
      </w:r>
    </w:p>
    <w:p w:rsidR="006F43CD" w:rsidRDefault="006F43CD" w:rsidP="006F43C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о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нн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шоу» (приложение № 7).</w:t>
      </w:r>
    </w:p>
    <w:p w:rsidR="000F4479" w:rsidRDefault="006F43CD" w:rsidP="006F43C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чу быть умным» (приложение № 5).</w:t>
      </w:r>
    </w:p>
    <w:p w:rsidR="000F4479" w:rsidRDefault="000F4479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Ведущий вращает цветок (звучит волшебная музыка) и именинница (Полина) отрывает первый лепесток, на котором написано желание. Желание сразу же претворяется в жизнь – проводится конкурс. </w:t>
      </w:r>
    </w:p>
    <w:p w:rsidR="000F4479" w:rsidRDefault="000F4479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ходу ведения праздника все участники рвут лепестки по очереди. Чтобы не было недоразумений, можно именинникам предложить назначать участника, который будет рвать следующий лепесток или читаем считалочку.</w:t>
      </w:r>
    </w:p>
    <w:p w:rsidR="00CA7B2E" w:rsidRDefault="000F4479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носится праздничный торт, задуваются свечи. </w:t>
      </w:r>
      <w:r w:rsidR="00CA7B2E">
        <w:rPr>
          <w:rFonts w:ascii="Times New Roman" w:hAnsi="Times New Roman" w:cs="Times New Roman"/>
          <w:sz w:val="28"/>
          <w:szCs w:val="28"/>
        </w:rPr>
        <w:t>Чаепитие. Еще раз поздравление именинников, пожелание счастья, здоровья, успехов</w:t>
      </w:r>
    </w:p>
    <w:p w:rsidR="00CA7B2E" w:rsidRDefault="00CA7B2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79" w:rsidRDefault="00CA7B2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учебе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0F4479" w:rsidRDefault="000F4479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79" w:rsidRDefault="00CA7B2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.</w:t>
      </w:r>
    </w:p>
    <w:p w:rsidR="00CA7B2E" w:rsidRDefault="00CA7B2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ер используют в восточных танцах. Искусные танцовщицы подчас так лихо орудуют веерами, что диву даешься.</w:t>
      </w:r>
    </w:p>
    <w:p w:rsidR="00CA7B2E" w:rsidRDefault="00CA7B2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едоставляется уникальная возможность почувствовать себя настоящими танцорами.</w:t>
      </w:r>
    </w:p>
    <w:p w:rsidR="00CA7B2E" w:rsidRDefault="00C75C1F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: участницы</w:t>
      </w:r>
      <w:r w:rsidR="00CA7B2E">
        <w:rPr>
          <w:rFonts w:ascii="Times New Roman" w:hAnsi="Times New Roman" w:cs="Times New Roman"/>
          <w:sz w:val="28"/>
          <w:szCs w:val="28"/>
        </w:rPr>
        <w:t xml:space="preserve"> игры должна в танце при помощи веера удержать в воздухе перышко, а все </w:t>
      </w:r>
      <w:r w:rsidR="00967D0E">
        <w:rPr>
          <w:rFonts w:ascii="Times New Roman" w:hAnsi="Times New Roman" w:cs="Times New Roman"/>
          <w:sz w:val="28"/>
          <w:szCs w:val="28"/>
        </w:rPr>
        <w:t>хором считают, у кого дольше будет длиться танец.</w:t>
      </w:r>
    </w:p>
    <w:p w:rsidR="00967D0E" w:rsidRDefault="00967D0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0E" w:rsidRDefault="00967D0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0E" w:rsidRDefault="00967D0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0E" w:rsidRDefault="00967D0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0E" w:rsidRDefault="00967D0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0E" w:rsidRDefault="00967D0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0E" w:rsidRDefault="00967D0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0E" w:rsidRDefault="00967D0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0E" w:rsidRDefault="00967D0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0E" w:rsidRDefault="00967D0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0E" w:rsidRDefault="00967D0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0E" w:rsidRDefault="00967D0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0E" w:rsidRDefault="00967D0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0E" w:rsidRDefault="00967D0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0E" w:rsidRDefault="00967D0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0E" w:rsidRDefault="00967D0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0E" w:rsidRDefault="00967D0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0E" w:rsidRDefault="00967D0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0E" w:rsidRDefault="00967D0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0E" w:rsidRDefault="00967D0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0E" w:rsidRDefault="00967D0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0E" w:rsidRDefault="00967D0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0E" w:rsidRDefault="00967D0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0E" w:rsidRDefault="00967D0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.</w:t>
      </w:r>
    </w:p>
    <w:p w:rsidR="00967D0E" w:rsidRDefault="00967D0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D0E" w:rsidRDefault="00967D0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трые загадки про сказочных героев.</w:t>
      </w:r>
    </w:p>
    <w:p w:rsidR="00967D0E" w:rsidRDefault="00967D0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у каждого народа есть свои эпические сказания, легенды, сказки. Давайте попробуем отгадать загадки. Тому,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о ответит, </w:t>
      </w:r>
      <w:r w:rsidR="00C801D1">
        <w:rPr>
          <w:rFonts w:ascii="Times New Roman" w:hAnsi="Times New Roman" w:cs="Times New Roman"/>
          <w:sz w:val="28"/>
          <w:szCs w:val="28"/>
        </w:rPr>
        <w:t>дается приз.</w:t>
      </w:r>
    </w:p>
    <w:p w:rsidR="00C801D1" w:rsidRDefault="00C801D1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1D1" w:rsidRDefault="00C801D1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иявок добывал,</w:t>
      </w:r>
    </w:p>
    <w:p w:rsidR="00C801D1" w:rsidRDefault="00C801D1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басу продавал,</w:t>
      </w:r>
    </w:p>
    <w:p w:rsidR="00C801D1" w:rsidRDefault="00C801D1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пропах болотной тиной,</w:t>
      </w:r>
    </w:p>
    <w:p w:rsidR="00C801D1" w:rsidRDefault="00C801D1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звали…(Буратино)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ема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801D1" w:rsidRDefault="00C801D1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1D1" w:rsidRDefault="00C801D1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ных кукол бьет и мучит,</w:t>
      </w:r>
    </w:p>
    <w:p w:rsidR="00C801D1" w:rsidRDefault="00C801D1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ет он волшебный ключик.</w:t>
      </w:r>
    </w:p>
    <w:p w:rsidR="00C801D1" w:rsidRDefault="00C801D1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ужасный вид,</w:t>
      </w:r>
    </w:p>
    <w:p w:rsidR="00C801D1" w:rsidRDefault="00C75C1F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октор…(Айболит)</w:t>
      </w:r>
      <w:r w:rsidR="00C801D1">
        <w:rPr>
          <w:rFonts w:ascii="Times New Roman" w:hAnsi="Times New Roman" w:cs="Times New Roman"/>
          <w:sz w:val="28"/>
          <w:szCs w:val="28"/>
        </w:rPr>
        <w:t xml:space="preserve"> (Карабас).</w:t>
      </w:r>
    </w:p>
    <w:p w:rsidR="00C801D1" w:rsidRDefault="00C801D1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1D1" w:rsidRDefault="00C801D1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окв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 жил</w:t>
      </w:r>
    </w:p>
    <w:p w:rsidR="00C801D1" w:rsidRDefault="00C801D1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жил.</w:t>
      </w:r>
    </w:p>
    <w:p w:rsidR="00C801D1" w:rsidRDefault="00C801D1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товат он был немножко,</w:t>
      </w:r>
    </w:p>
    <w:p w:rsidR="00C801D1" w:rsidRDefault="00C801D1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ли песика …(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тошка</w:t>
      </w:r>
      <w:proofErr w:type="spellEnd"/>
      <w:r>
        <w:rPr>
          <w:rFonts w:ascii="Times New Roman" w:hAnsi="Times New Roman" w:cs="Times New Roman"/>
          <w:sz w:val="28"/>
          <w:szCs w:val="28"/>
        </w:rPr>
        <w:t>) (Шарик).</w:t>
      </w:r>
    </w:p>
    <w:p w:rsidR="00C801D1" w:rsidRDefault="00C801D1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1D1" w:rsidRDefault="00C801D1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дней он был в пути,</w:t>
      </w:r>
    </w:p>
    <w:p w:rsidR="00C801D1" w:rsidRDefault="00C801D1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жену свою найти,</w:t>
      </w:r>
    </w:p>
    <w:p w:rsidR="00C801D1" w:rsidRDefault="00C801D1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мог ему клубок,</w:t>
      </w:r>
    </w:p>
    <w:p w:rsidR="00C801D1" w:rsidRDefault="00C801D1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звали …(Колобок) (Иван – Царевич)</w:t>
      </w:r>
    </w:p>
    <w:p w:rsidR="00C801D1" w:rsidRDefault="00C801D1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1D1" w:rsidRDefault="00C801D1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гулял по лесу смело,</w:t>
      </w:r>
    </w:p>
    <w:p w:rsidR="00C801D1" w:rsidRDefault="00C801D1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лиса героя съела.</w:t>
      </w:r>
    </w:p>
    <w:p w:rsidR="00C801D1" w:rsidRDefault="00C75C1F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щанье спел бедняж</w:t>
      </w:r>
      <w:r w:rsidR="00A17824">
        <w:rPr>
          <w:rFonts w:ascii="Times New Roman" w:hAnsi="Times New Roman" w:cs="Times New Roman"/>
          <w:sz w:val="28"/>
          <w:szCs w:val="28"/>
        </w:rPr>
        <w:t>ка.</w:t>
      </w:r>
    </w:p>
    <w:p w:rsidR="00A17824" w:rsidRDefault="00A17824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звали …(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>) (Колобок).</w:t>
      </w:r>
    </w:p>
    <w:p w:rsidR="00A17824" w:rsidRDefault="00A17824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24" w:rsidRDefault="00A17824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знает, подглядит,</w:t>
      </w:r>
    </w:p>
    <w:p w:rsidR="00A17824" w:rsidRDefault="00A17824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мешает и вредит,</w:t>
      </w:r>
    </w:p>
    <w:p w:rsidR="00A17824" w:rsidRDefault="00A17824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й лиш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а,</w:t>
      </w:r>
    </w:p>
    <w:p w:rsidR="00A17824" w:rsidRDefault="00A17824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зовут ее …(Яга) (Шапокляк).</w:t>
      </w:r>
    </w:p>
    <w:p w:rsidR="00A17824" w:rsidRDefault="00A17824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24" w:rsidRDefault="00A17824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24" w:rsidRDefault="00A17824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24" w:rsidRDefault="00A17824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24" w:rsidRDefault="00A17824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24" w:rsidRDefault="00A17824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24" w:rsidRDefault="00A17824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24" w:rsidRDefault="00A17824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24" w:rsidRDefault="00A17824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24" w:rsidRDefault="00A17824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24" w:rsidRDefault="00A17824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24" w:rsidRDefault="00A17824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24" w:rsidRDefault="00A17824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24" w:rsidRDefault="00A17824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24" w:rsidRDefault="00A17824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24" w:rsidRDefault="00A17824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24" w:rsidRDefault="00A17824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24" w:rsidRDefault="00A17824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24" w:rsidRDefault="00A17824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24" w:rsidRDefault="00A17824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24" w:rsidRDefault="00A17824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24" w:rsidRDefault="00A17824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24" w:rsidRDefault="00A17824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24" w:rsidRDefault="00A17824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1D1" w:rsidRDefault="00A17824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. Спортивный конкурс.</w:t>
      </w:r>
    </w:p>
    <w:p w:rsidR="00A17824" w:rsidRDefault="00A17824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24" w:rsidRDefault="00A17824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н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у 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ую Шапочку, которая направлялась к бабушке   через сказочный лес. Она собирала по дороге цветочки, шишки, ягодки, чтобы не было скучно. Давайте и мы попробуем собрать как можно больше цветов, шишек, но только с завязанными глазами и за 20 секунд.</w:t>
      </w:r>
      <w:r w:rsidR="00BB5A29">
        <w:rPr>
          <w:rFonts w:ascii="Times New Roman" w:hAnsi="Times New Roman" w:cs="Times New Roman"/>
          <w:sz w:val="28"/>
          <w:szCs w:val="28"/>
        </w:rPr>
        <w:t xml:space="preserve"> Правило такое: сел – взял, что оказалось под рукой – встал и положил в корзину. </w:t>
      </w:r>
      <w:proofErr w:type="gramStart"/>
      <w:r w:rsidR="00BB5A29">
        <w:rPr>
          <w:rFonts w:ascii="Times New Roman" w:hAnsi="Times New Roman" w:cs="Times New Roman"/>
          <w:sz w:val="28"/>
          <w:szCs w:val="28"/>
        </w:rPr>
        <w:t>Искать</w:t>
      </w:r>
      <w:proofErr w:type="gramEnd"/>
      <w:r w:rsidR="00BB5A29">
        <w:rPr>
          <w:rFonts w:ascii="Times New Roman" w:hAnsi="Times New Roman" w:cs="Times New Roman"/>
          <w:sz w:val="28"/>
          <w:szCs w:val="28"/>
        </w:rPr>
        <w:t xml:space="preserve"> не вставая нельзя. Как только время заканчивается, подсчитываем количество шишек и цветов.</w:t>
      </w:r>
    </w:p>
    <w:p w:rsidR="00BB5A29" w:rsidRDefault="00BB5A29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29" w:rsidRDefault="00BB5A29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29" w:rsidRDefault="00BB5A29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29" w:rsidRDefault="00BB5A29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29" w:rsidRDefault="00BB5A29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29" w:rsidRDefault="00BB5A29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29" w:rsidRDefault="00BB5A29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29" w:rsidRDefault="00BB5A29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29" w:rsidRDefault="00BB5A29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29" w:rsidRDefault="00BB5A29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29" w:rsidRDefault="00BB5A29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29" w:rsidRDefault="00BB5A29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29" w:rsidRDefault="00BB5A29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29" w:rsidRDefault="00BB5A29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29" w:rsidRDefault="00BB5A29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29" w:rsidRDefault="00BB5A29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29" w:rsidRDefault="00BB5A29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29" w:rsidRDefault="00BB5A29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29" w:rsidRDefault="00BB5A29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29" w:rsidRDefault="00BB5A29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DFC" w:rsidRDefault="00F12DFC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29" w:rsidRDefault="00BB5A29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</w:t>
      </w:r>
      <w:r w:rsidR="00423D6E">
        <w:rPr>
          <w:rFonts w:ascii="Times New Roman" w:hAnsi="Times New Roman" w:cs="Times New Roman"/>
          <w:sz w:val="28"/>
          <w:szCs w:val="28"/>
        </w:rPr>
        <w:t>ение № 4.</w:t>
      </w:r>
    </w:p>
    <w:p w:rsidR="00BB5A29" w:rsidRDefault="00BB5A29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Сказочная пантомима».</w:t>
      </w:r>
    </w:p>
    <w:p w:rsidR="00BB5A29" w:rsidRDefault="00423D6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зке не о</w:t>
      </w:r>
      <w:r w:rsidR="00C75C1F">
        <w:rPr>
          <w:rFonts w:ascii="Times New Roman" w:hAnsi="Times New Roman" w:cs="Times New Roman"/>
          <w:sz w:val="28"/>
          <w:szCs w:val="28"/>
        </w:rPr>
        <w:t xml:space="preserve">бходится без чудес и, </w:t>
      </w:r>
      <w:r>
        <w:rPr>
          <w:rFonts w:ascii="Times New Roman" w:hAnsi="Times New Roman" w:cs="Times New Roman"/>
          <w:sz w:val="28"/>
          <w:szCs w:val="28"/>
        </w:rPr>
        <w:t xml:space="preserve">конечно же, без волшебных предметов – помощни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="00C75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рои достигают своей цели и все заканчивается хорошо. Детям раздаются листы, на которых написан волшебный </w:t>
      </w:r>
      <w:r w:rsidR="00C75C1F">
        <w:rPr>
          <w:rFonts w:ascii="Times New Roman" w:hAnsi="Times New Roman" w:cs="Times New Roman"/>
          <w:sz w:val="28"/>
          <w:szCs w:val="28"/>
        </w:rPr>
        <w:t>предмет. Никто не должен знать,</w:t>
      </w:r>
      <w:r>
        <w:rPr>
          <w:rFonts w:ascii="Times New Roman" w:hAnsi="Times New Roman" w:cs="Times New Roman"/>
          <w:sz w:val="28"/>
          <w:szCs w:val="28"/>
        </w:rPr>
        <w:t xml:space="preserve"> что там написано.</w:t>
      </w:r>
    </w:p>
    <w:p w:rsidR="00423D6E" w:rsidRDefault="00423D6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29" w:rsidRDefault="00423D6E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шебный предмет необходимо показать с помощью мимики, жестов, позы, но без слов. Время на </w:t>
      </w:r>
      <w:r w:rsidR="00F12DFC">
        <w:rPr>
          <w:rFonts w:ascii="Times New Roman" w:hAnsi="Times New Roman" w:cs="Times New Roman"/>
          <w:sz w:val="28"/>
          <w:szCs w:val="28"/>
        </w:rPr>
        <w:t>один предмет – 15 секунд.</w:t>
      </w:r>
    </w:p>
    <w:p w:rsidR="00F12DFC" w:rsidRDefault="00F12DFC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DFC" w:rsidRDefault="00F12DFC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апоги – скороходы.</w:t>
      </w:r>
    </w:p>
    <w:p w:rsidR="00F12DFC" w:rsidRDefault="00F12DFC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катерть – самобранка.</w:t>
      </w:r>
    </w:p>
    <w:p w:rsidR="00F12DFC" w:rsidRDefault="00F12DFC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Шапка – невидимка.</w:t>
      </w:r>
    </w:p>
    <w:p w:rsidR="00F12DFC" w:rsidRDefault="00F12DFC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вер – самолет.</w:t>
      </w:r>
    </w:p>
    <w:p w:rsidR="00F12DFC" w:rsidRDefault="00F12DFC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олшебное зеркальце.</w:t>
      </w:r>
    </w:p>
    <w:p w:rsidR="00F12DFC" w:rsidRDefault="00F12DFC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олшебный клубочек.</w:t>
      </w:r>
    </w:p>
    <w:p w:rsidR="00F12DFC" w:rsidRDefault="00F12DFC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олшебные гусли.</w:t>
      </w:r>
    </w:p>
    <w:p w:rsidR="00F12DFC" w:rsidRDefault="00F12DFC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Палочка – выручалочка.</w:t>
      </w:r>
    </w:p>
    <w:p w:rsidR="00432DF5" w:rsidRDefault="00432DF5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DF5" w:rsidRDefault="00432DF5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DF5" w:rsidRDefault="00432DF5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DF5" w:rsidRDefault="00432DF5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DF5" w:rsidRDefault="00432DF5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DF5" w:rsidRDefault="00432DF5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DF5" w:rsidRDefault="00432DF5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DF5" w:rsidRDefault="00432DF5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DF5" w:rsidRDefault="00432DF5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DF5" w:rsidRDefault="00432DF5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DF5" w:rsidRDefault="00432DF5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 «Найди ошибку в пословице».</w:t>
      </w:r>
    </w:p>
    <w:p w:rsidR="00432DF5" w:rsidRDefault="00432DF5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с кормит, а лень портит. («Труд кормит, а лень портит»).</w:t>
      </w:r>
    </w:p>
    <w:p w:rsidR="00432DF5" w:rsidRDefault="00432DF5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доровом теле здоровый пух. («В здоровом теле здоровый дух).</w:t>
      </w:r>
    </w:p>
    <w:p w:rsidR="00432DF5" w:rsidRDefault="00432DF5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ами с ушами. ( «Мы сами с усами»).</w:t>
      </w:r>
    </w:p>
    <w:p w:rsidR="00432DF5" w:rsidRDefault="00432DF5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ла коза на камень. ( «Нашла коса на камень»)</w:t>
      </w:r>
    </w:p>
    <w:p w:rsidR="00432DF5" w:rsidRDefault="00432DF5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ноги горшки обжиг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«Не боги горшки обжигают»).</w:t>
      </w:r>
    </w:p>
    <w:p w:rsidR="00432DF5" w:rsidRDefault="00432DF5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бобр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обр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щут ( «От доб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ищут</w:t>
      </w:r>
      <w:r w:rsidR="00005698">
        <w:rPr>
          <w:rFonts w:ascii="Times New Roman" w:hAnsi="Times New Roman" w:cs="Times New Roman"/>
          <w:sz w:val="28"/>
          <w:szCs w:val="28"/>
        </w:rPr>
        <w:t>»).</w:t>
      </w:r>
    </w:p>
    <w:p w:rsidR="00005698" w:rsidRDefault="00005698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дин в золе не воин. («Один в поле не воин»).</w:t>
      </w:r>
    </w:p>
    <w:p w:rsidR="00005698" w:rsidRDefault="00005698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уд своей лени боится. ( «Трус своей </w:t>
      </w:r>
      <w:r w:rsidR="00C75C1F">
        <w:rPr>
          <w:rFonts w:ascii="Times New Roman" w:hAnsi="Times New Roman" w:cs="Times New Roman"/>
          <w:sz w:val="28"/>
          <w:szCs w:val="28"/>
        </w:rPr>
        <w:t>лени боится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698" w:rsidRDefault="00005698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 делай из муки слона. ( «Не делай из мухи слона»).</w:t>
      </w:r>
    </w:p>
    <w:p w:rsidR="00005698" w:rsidRDefault="00005698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зная броду, не суйся в моду. («Не зная броду, не суйся в воду»).</w:t>
      </w:r>
    </w:p>
    <w:p w:rsidR="00005698" w:rsidRDefault="00005698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698" w:rsidRDefault="00005698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698" w:rsidRDefault="00005698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698" w:rsidRDefault="00005698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698" w:rsidRDefault="00005698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698" w:rsidRDefault="00005698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698" w:rsidRDefault="00005698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698" w:rsidRDefault="00005698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698" w:rsidRDefault="00005698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698" w:rsidRDefault="00005698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698" w:rsidRDefault="00005698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698" w:rsidRDefault="00005698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698" w:rsidRDefault="00005698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698" w:rsidRDefault="00005698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698" w:rsidRDefault="00005698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698" w:rsidRDefault="00005698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698" w:rsidRDefault="00005698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698" w:rsidRDefault="00005698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F5" w:rsidRDefault="005330F5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.</w:t>
      </w:r>
    </w:p>
    <w:p w:rsidR="005330F5" w:rsidRDefault="005330F5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F5" w:rsidRDefault="005330F5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F5" w:rsidRDefault="005330F5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F5" w:rsidRDefault="005330F5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698" w:rsidRDefault="005330F5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0F5" w:rsidRDefault="00005698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щие делятся на две команды, чтобы изобразить позирующих именинников. Рисовать следует</w:t>
      </w:r>
      <w:r w:rsidR="00C75C1F">
        <w:rPr>
          <w:rFonts w:ascii="Times New Roman" w:hAnsi="Times New Roman" w:cs="Times New Roman"/>
          <w:sz w:val="28"/>
          <w:szCs w:val="28"/>
        </w:rPr>
        <w:t xml:space="preserve"> по очереди; один рисует голову,</w:t>
      </w:r>
      <w:r>
        <w:rPr>
          <w:rFonts w:ascii="Times New Roman" w:hAnsi="Times New Roman" w:cs="Times New Roman"/>
          <w:sz w:val="28"/>
          <w:szCs w:val="28"/>
        </w:rPr>
        <w:t xml:space="preserve"> другой </w:t>
      </w:r>
      <w:r w:rsidR="005330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за</w:t>
      </w:r>
      <w:r w:rsidR="005330F5">
        <w:rPr>
          <w:rFonts w:ascii="Times New Roman" w:hAnsi="Times New Roman" w:cs="Times New Roman"/>
          <w:sz w:val="28"/>
          <w:szCs w:val="28"/>
        </w:rPr>
        <w:t>, третий – нос, пока именинники не появятся на изображении  во всей красе.</w:t>
      </w:r>
    </w:p>
    <w:p w:rsidR="00005698" w:rsidRDefault="005330F5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ть с «Днем рождения» и вручить виновникам торжества.</w:t>
      </w:r>
      <w:r w:rsidR="00005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698" w:rsidRDefault="00005698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698" w:rsidRDefault="00005698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</w:t>
      </w:r>
    </w:p>
    <w:p w:rsidR="00005698" w:rsidRDefault="00005698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698" w:rsidRDefault="00005698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DF5" w:rsidRDefault="00432DF5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DF5" w:rsidRDefault="00432DF5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DF5" w:rsidRDefault="00432DF5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FC5" w:rsidRPr="006F43CD" w:rsidRDefault="00445FC5" w:rsidP="000F447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FC5" w:rsidRDefault="00445FC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AA9" w:rsidRDefault="00E21AA9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F5" w:rsidRDefault="005330F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F5" w:rsidRDefault="005330F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F5" w:rsidRDefault="005330F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F5" w:rsidRDefault="005330F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F5" w:rsidRDefault="005330F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F5" w:rsidRDefault="005330F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F5" w:rsidRDefault="005330F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F5" w:rsidRDefault="005330F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F5" w:rsidRDefault="005330F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F5" w:rsidRDefault="005330F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0F5" w:rsidRDefault="000E16DB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№ 7.</w:t>
      </w:r>
    </w:p>
    <w:p w:rsidR="005330F5" w:rsidRDefault="005330F5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« Гиннес – шоу» определить у кого самая большая улыбка, самый большой кулак</w:t>
      </w:r>
      <w:r w:rsidR="000E16DB">
        <w:rPr>
          <w:rFonts w:ascii="Times New Roman" w:hAnsi="Times New Roman" w:cs="Times New Roman"/>
          <w:sz w:val="28"/>
          <w:szCs w:val="28"/>
        </w:rPr>
        <w:t xml:space="preserve">, самый широкий шаг, кто дальше всех прыгнет, у кого самая узкая талия. </w:t>
      </w:r>
    </w:p>
    <w:p w:rsidR="000E16DB" w:rsidRDefault="000E16DB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6DB" w:rsidRDefault="000E16DB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B2A" w:rsidRDefault="00B00B2A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B2A" w:rsidRDefault="00B00B2A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B2A" w:rsidRDefault="00B00B2A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B2A" w:rsidRDefault="00B00B2A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B2A" w:rsidRDefault="00B00B2A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B2A" w:rsidRDefault="00B00B2A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B2A" w:rsidRDefault="00B00B2A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B2A" w:rsidRDefault="00B00B2A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B2A" w:rsidRDefault="00B00B2A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B2A" w:rsidRDefault="00B00B2A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B2A" w:rsidRDefault="00B00B2A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B2A" w:rsidRDefault="00B00B2A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B2A" w:rsidRDefault="00B00B2A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B2A" w:rsidRDefault="00B00B2A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.</w:t>
      </w:r>
    </w:p>
    <w:p w:rsidR="00B00B2A" w:rsidRDefault="00B00B2A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B2A" w:rsidRDefault="00B00B2A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д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00B2A" w:rsidRDefault="00B00B2A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заветное и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д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оложительно является еврейской передачей греческого имени Теодор, «Дар Бога». По другой версии оно происходит от еврейского корня «похвала».</w:t>
      </w:r>
    </w:p>
    <w:p w:rsidR="00B00B2A" w:rsidRDefault="00B00B2A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д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лич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большое упорство и трудолюбие. Он не стан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ногие мужчины, лежать после работы на диване с газетой в руках. </w:t>
      </w:r>
      <w:r w:rsidR="00074A4F">
        <w:rPr>
          <w:rFonts w:ascii="Times New Roman" w:hAnsi="Times New Roman" w:cs="Times New Roman"/>
          <w:sz w:val="28"/>
          <w:szCs w:val="28"/>
        </w:rPr>
        <w:t xml:space="preserve">Он вечно что – то мастерит, усовершенствует, строит. Его хобби – шахматы и ремонт радиоаппаратуры. Способности его раскрываются поздновато – после тридцати лет. Разумеется, </w:t>
      </w:r>
      <w:proofErr w:type="spellStart"/>
      <w:r w:rsidR="00074A4F">
        <w:rPr>
          <w:rFonts w:ascii="Times New Roman" w:hAnsi="Times New Roman" w:cs="Times New Roman"/>
          <w:sz w:val="28"/>
          <w:szCs w:val="28"/>
        </w:rPr>
        <w:t>Фадей</w:t>
      </w:r>
      <w:proofErr w:type="spellEnd"/>
      <w:r w:rsidR="00074A4F">
        <w:rPr>
          <w:rFonts w:ascii="Times New Roman" w:hAnsi="Times New Roman" w:cs="Times New Roman"/>
          <w:sz w:val="28"/>
          <w:szCs w:val="28"/>
        </w:rPr>
        <w:t xml:space="preserve"> не без недостатков – он может </w:t>
      </w:r>
      <w:proofErr w:type="gramStart"/>
      <w:r w:rsidR="00074A4F">
        <w:rPr>
          <w:rFonts w:ascii="Times New Roman" w:hAnsi="Times New Roman" w:cs="Times New Roman"/>
          <w:sz w:val="28"/>
          <w:szCs w:val="28"/>
        </w:rPr>
        <w:t>взрываться по пустякам и очень ревнив</w:t>
      </w:r>
      <w:proofErr w:type="gramEnd"/>
      <w:r w:rsidR="00074A4F">
        <w:rPr>
          <w:rFonts w:ascii="Times New Roman" w:hAnsi="Times New Roman" w:cs="Times New Roman"/>
          <w:sz w:val="28"/>
          <w:szCs w:val="28"/>
        </w:rPr>
        <w:t xml:space="preserve">. А если учесть, что он к тому же однолюб, то для его избранницы это тяжелый груз. Тем не </w:t>
      </w:r>
      <w:proofErr w:type="gramStart"/>
      <w:r w:rsidR="00074A4F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074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A4F">
        <w:rPr>
          <w:rFonts w:ascii="Times New Roman" w:hAnsi="Times New Roman" w:cs="Times New Roman"/>
          <w:sz w:val="28"/>
          <w:szCs w:val="28"/>
        </w:rPr>
        <w:t>Фадей</w:t>
      </w:r>
      <w:proofErr w:type="spellEnd"/>
      <w:r w:rsidR="00074A4F">
        <w:rPr>
          <w:rFonts w:ascii="Times New Roman" w:hAnsi="Times New Roman" w:cs="Times New Roman"/>
          <w:sz w:val="28"/>
          <w:szCs w:val="28"/>
        </w:rPr>
        <w:t xml:space="preserve"> – счастливое имя.</w:t>
      </w:r>
    </w:p>
    <w:p w:rsidR="00B00B2A" w:rsidRPr="00AF0127" w:rsidRDefault="00B00B2A" w:rsidP="00AF0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0B2A" w:rsidRPr="00AF0127" w:rsidSect="007F1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4B81"/>
    <w:multiLevelType w:val="hybridMultilevel"/>
    <w:tmpl w:val="5E8C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F0127"/>
    <w:rsid w:val="00005433"/>
    <w:rsid w:val="00005698"/>
    <w:rsid w:val="00074A4F"/>
    <w:rsid w:val="000E16DB"/>
    <w:rsid w:val="000F4479"/>
    <w:rsid w:val="001F0F2D"/>
    <w:rsid w:val="00216BD4"/>
    <w:rsid w:val="002A1D52"/>
    <w:rsid w:val="00365DE5"/>
    <w:rsid w:val="003C4D1D"/>
    <w:rsid w:val="00423D6E"/>
    <w:rsid w:val="00432DF5"/>
    <w:rsid w:val="00443E75"/>
    <w:rsid w:val="00445FC5"/>
    <w:rsid w:val="005330F5"/>
    <w:rsid w:val="005A0E1B"/>
    <w:rsid w:val="006F43CD"/>
    <w:rsid w:val="007C4963"/>
    <w:rsid w:val="007F1514"/>
    <w:rsid w:val="00864B44"/>
    <w:rsid w:val="00967D0E"/>
    <w:rsid w:val="009F114D"/>
    <w:rsid w:val="00A17824"/>
    <w:rsid w:val="00A33694"/>
    <w:rsid w:val="00AF0127"/>
    <w:rsid w:val="00B00B2A"/>
    <w:rsid w:val="00B63256"/>
    <w:rsid w:val="00B83132"/>
    <w:rsid w:val="00BB5A29"/>
    <w:rsid w:val="00C07420"/>
    <w:rsid w:val="00C75C1F"/>
    <w:rsid w:val="00C801D1"/>
    <w:rsid w:val="00CA7B2E"/>
    <w:rsid w:val="00D36A29"/>
    <w:rsid w:val="00DF7832"/>
    <w:rsid w:val="00E21AA9"/>
    <w:rsid w:val="00EE6E17"/>
    <w:rsid w:val="00F12DFC"/>
    <w:rsid w:val="00F42A13"/>
    <w:rsid w:val="00FE4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3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061E-0F21-495B-ACDD-F0EF335E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5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4</cp:revision>
  <dcterms:created xsi:type="dcterms:W3CDTF">2003-08-15T10:07:00Z</dcterms:created>
  <dcterms:modified xsi:type="dcterms:W3CDTF">2003-08-16T09:52:00Z</dcterms:modified>
</cp:coreProperties>
</file>